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6E" w:rsidRDefault="002A4293">
      <w:r>
        <w:rPr>
          <w:noProof/>
          <w:lang w:eastAsia="ru-RU"/>
        </w:rPr>
        <w:drawing>
          <wp:inline distT="0" distB="0" distL="0" distR="0">
            <wp:extent cx="5118100" cy="7096760"/>
            <wp:effectExtent l="990600" t="0" r="977900" b="0"/>
            <wp:docPr id="1" name="Рисунок 1" descr="H:\2019-10-22\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10-22\1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2" name="Рисунок 2" descr="H:\2019-10-22\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9-10-22\1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" name="Рисунок 3" descr="H:\2019-10-22\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9-10-22\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" name="Рисунок 4" descr="H:\2019-10-22\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19-10-22\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" name="Рисунок 5" descr="H:\2019-10-22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19-10-22\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6" name="Рисунок 6" descr="H:\2019-10-22\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19-10-22\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7" name="Рисунок 7" descr="H:\2019-10-22\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9-10-22\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8" name="Рисунок 8" descr="H:\2019-10-22\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19-10-22\1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9" name="Рисунок 9" descr="H:\2019-10-22\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019-10-22\1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0" name="Рисунок 10" descr="H:\2019-10-22\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2019-10-22\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1" name="Рисунок 11" descr="H:\2019-10-22\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2019-10-22\1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2" name="Рисунок 12" descr="H:\2019-10-22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2019-10-22\1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3" name="Рисунок 13" descr="H:\2019-10-22\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2019-10-22\1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4" name="Рисунок 14" descr="H:\2019-10-22\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2019-10-22\1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5" name="Рисунок 15" descr="H:\2019-10-22\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2019-10-22\1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6" name="Рисунок 16" descr="H:\2019-10-22\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2019-10-22\1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7" name="Рисунок 17" descr="H:\2019-10-22\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2019-10-22\1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8" name="Рисунок 18" descr="H:\2019-10-22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2019-10-22\1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19" name="Рисунок 19" descr="H:\2019-10-22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2019-10-22\1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20" name="Рисунок 20" descr="H:\2019-10-22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2019-10-22\1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21" name="Рисунок 21" descr="H:\2019-10-22\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2019-10-22\1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22" name="Рисунок 22" descr="H:\2019-10-22\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2019-10-22\1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23" name="Рисунок 23" descr="H:\2019-10-22\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2019-10-22\1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24" name="Рисунок 24" descr="H:\2019-10-22\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2019-10-22\1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25" name="Рисунок 25" descr="H:\2019-10-22\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2019-10-22\1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26" name="Рисунок 26" descr="H:\2019-10-22\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2019-10-22\1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135">
        <w:rPr>
          <w:noProof/>
        </w:rPr>
      </w:r>
      <w:r w:rsidR="00F1313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59.9pt;height:407.3pt;mso-position-horizontal-relative:char;mso-position-vertical-relative:line">
            <v:imagedata r:id="rId31" o:title="Рисунок"/>
            <w10:wrap type="none"/>
            <w10:anchorlock/>
          </v:shape>
        </w:pict>
      </w:r>
      <w:r w:rsidR="00F13135">
        <w:rPr>
          <w:noProof/>
        </w:rPr>
      </w:r>
      <w:r w:rsidR="00F13135">
        <w:pict>
          <v:shape id="_x0000_s1027" type="#_x0000_t75" style="width:559.9pt;height:407.3pt;mso-position-horizontal-relative:char;mso-position-vertical-relative:line">
            <v:imagedata r:id="rId32" o:title="Рисунок (2)"/>
            <w10:wrap type="none"/>
            <w10:anchorlock/>
          </v:shape>
        </w:pict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29" name="Рисунок 29" descr="H:\2019-10-22\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2019-10-22\1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0" name="Рисунок 30" descr="H:\2019-10-22\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2019-10-22\18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1" name="Рисунок 31" descr="H:\2019-10-22\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2019-10-22\1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2" name="Рисунок 32" descr="H:\2019-10-22\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2019-10-22\19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E0E6E" w:rsidSect="00864D0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A4DB0"/>
    <w:rsid w:val="00053610"/>
    <w:rsid w:val="002A4293"/>
    <w:rsid w:val="002C01BA"/>
    <w:rsid w:val="003E0E6E"/>
    <w:rsid w:val="005667A1"/>
    <w:rsid w:val="005A4DB0"/>
    <w:rsid w:val="00864D06"/>
    <w:rsid w:val="00E433EC"/>
    <w:rsid w:val="00E86E81"/>
    <w:rsid w:val="00F1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5B5C-734A-416F-A16F-859C07E5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Hp</cp:lastModifiedBy>
  <cp:revision>5</cp:revision>
  <dcterms:created xsi:type="dcterms:W3CDTF">2019-10-22T13:09:00Z</dcterms:created>
  <dcterms:modified xsi:type="dcterms:W3CDTF">2020-02-13T12:04:00Z</dcterms:modified>
</cp:coreProperties>
</file>